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D0326">
        <w:rPr>
          <w:rFonts w:ascii="Times New Roman" w:hAnsi="Times New Roman" w:cs="Times New Roman"/>
          <w:sz w:val="18"/>
          <w:szCs w:val="18"/>
        </w:rPr>
        <w:t>PRIMĂRIA  ORA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>ȘULUI  DET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963676">
        <w:rPr>
          <w:rFonts w:ascii="Times New Roman" w:hAnsi="Times New Roman" w:cs="Times New Roman"/>
          <w:b/>
          <w:sz w:val="18"/>
          <w:szCs w:val="18"/>
        </w:rPr>
        <w:t>STAT  DE</w:t>
      </w:r>
      <w:proofErr w:type="gramEnd"/>
      <w:r w:rsidRPr="00963676">
        <w:rPr>
          <w:rFonts w:ascii="Times New Roman" w:hAnsi="Times New Roman" w:cs="Times New Roman"/>
          <w:b/>
          <w:sz w:val="18"/>
          <w:szCs w:val="18"/>
        </w:rPr>
        <w:t xml:space="preserve">  FUNCȚII  ȘI  SALARII </w:t>
      </w:r>
      <w:r w:rsidR="00D53FF6">
        <w:rPr>
          <w:rFonts w:ascii="Times New Roman" w:hAnsi="Times New Roman" w:cs="Times New Roman"/>
          <w:b/>
          <w:sz w:val="18"/>
          <w:szCs w:val="18"/>
        </w:rPr>
        <w:t>BRUTE</w:t>
      </w:r>
    </w:p>
    <w:p w:rsidR="00D53FF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E040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F3031">
        <w:rPr>
          <w:rFonts w:ascii="Times New Roman" w:hAnsi="Times New Roman" w:cs="Times New Roman"/>
          <w:sz w:val="18"/>
          <w:szCs w:val="18"/>
        </w:rPr>
        <w:t xml:space="preserve">   </w:t>
      </w:r>
      <w:r w:rsidR="00CE0403">
        <w:rPr>
          <w:rFonts w:ascii="Times New Roman" w:hAnsi="Times New Roman" w:cs="Times New Roman"/>
          <w:sz w:val="18"/>
          <w:szCs w:val="18"/>
        </w:rPr>
        <w:t xml:space="preserve">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</w:t>
      </w:r>
      <w:r w:rsidR="00D53FF6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Valabil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la </w:t>
      </w:r>
      <w:r w:rsidR="00D53FF6">
        <w:rPr>
          <w:rFonts w:ascii="Times New Roman" w:hAnsi="Times New Roman" w:cs="Times New Roman"/>
          <w:sz w:val="18"/>
          <w:szCs w:val="18"/>
        </w:rPr>
        <w:t>3</w:t>
      </w:r>
      <w:r w:rsidR="008A081E">
        <w:rPr>
          <w:rFonts w:ascii="Times New Roman" w:hAnsi="Times New Roman" w:cs="Times New Roman"/>
          <w:sz w:val="18"/>
          <w:szCs w:val="18"/>
        </w:rPr>
        <w:t>1</w:t>
      </w:r>
      <w:r w:rsidR="00D53FF6">
        <w:rPr>
          <w:rFonts w:ascii="Times New Roman" w:hAnsi="Times New Roman" w:cs="Times New Roman"/>
          <w:sz w:val="18"/>
          <w:szCs w:val="18"/>
        </w:rPr>
        <w:t xml:space="preserve"> </w:t>
      </w:r>
      <w:r w:rsidR="008A081E">
        <w:rPr>
          <w:rFonts w:ascii="Times New Roman" w:hAnsi="Times New Roman" w:cs="Times New Roman"/>
          <w:sz w:val="18"/>
          <w:szCs w:val="18"/>
        </w:rPr>
        <w:t>MARTIE</w:t>
      </w:r>
      <w:r w:rsidR="00D53FF6">
        <w:rPr>
          <w:rFonts w:ascii="Times New Roman" w:hAnsi="Times New Roman" w:cs="Times New Roman"/>
          <w:sz w:val="18"/>
          <w:szCs w:val="18"/>
        </w:rPr>
        <w:t xml:space="preserve"> </w:t>
      </w:r>
      <w:r w:rsidR="00B2612F">
        <w:rPr>
          <w:rFonts w:ascii="Times New Roman" w:hAnsi="Times New Roman" w:cs="Times New Roman"/>
          <w:sz w:val="18"/>
          <w:szCs w:val="18"/>
        </w:rPr>
        <w:t xml:space="preserve"> </w:t>
      </w:r>
      <w:r w:rsidRPr="004D0326">
        <w:rPr>
          <w:rFonts w:ascii="Times New Roman" w:hAnsi="Times New Roman" w:cs="Times New Roman"/>
          <w:sz w:val="18"/>
          <w:szCs w:val="18"/>
        </w:rPr>
        <w:t>20</w:t>
      </w:r>
      <w:r w:rsidR="00B2612F">
        <w:rPr>
          <w:rFonts w:ascii="Times New Roman" w:hAnsi="Times New Roman" w:cs="Times New Roman"/>
          <w:sz w:val="18"/>
          <w:szCs w:val="18"/>
        </w:rPr>
        <w:t>2</w:t>
      </w:r>
      <w:r w:rsidR="008A081E">
        <w:rPr>
          <w:rFonts w:ascii="Times New Roman" w:hAnsi="Times New Roman" w:cs="Times New Roman"/>
          <w:sz w:val="18"/>
          <w:szCs w:val="18"/>
        </w:rPr>
        <w:t>2</w:t>
      </w:r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79D8" w:rsidRDefault="00D53FF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79D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12069E" w:rsidRPr="004D032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069E" w:rsidRPr="004D032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="0012069E" w:rsidRPr="004D0326">
        <w:rPr>
          <w:rFonts w:ascii="Times New Roman" w:hAnsi="Times New Roman" w:cs="Times New Roman"/>
          <w:sz w:val="18"/>
          <w:szCs w:val="18"/>
        </w:rPr>
        <w:t>Legea-cadru</w:t>
      </w:r>
      <w:proofErr w:type="spell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nr.153/2017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AC26CC">
        <w:rPr>
          <w:rFonts w:ascii="Times New Roman" w:hAnsi="Times New Roman" w:cs="Times New Roman"/>
          <w:sz w:val="18"/>
          <w:szCs w:val="18"/>
        </w:rPr>
        <w:t xml:space="preserve">HCL nr. </w:t>
      </w:r>
      <w:proofErr w:type="gramStart"/>
      <w:r w:rsidR="00AC26CC">
        <w:rPr>
          <w:rFonts w:ascii="Times New Roman" w:hAnsi="Times New Roman" w:cs="Times New Roman"/>
          <w:sz w:val="18"/>
          <w:szCs w:val="18"/>
        </w:rPr>
        <w:t>106/26.07.2017,HCL nr.</w:t>
      </w:r>
      <w:proofErr w:type="gramEnd"/>
      <w:r w:rsidR="00AC26CC">
        <w:rPr>
          <w:rFonts w:ascii="Times New Roman" w:hAnsi="Times New Roman" w:cs="Times New Roman"/>
          <w:sz w:val="18"/>
          <w:szCs w:val="18"/>
        </w:rPr>
        <w:t xml:space="preserve"> 194/18.12.2018,</w:t>
      </w:r>
      <w:r w:rsidR="004F79D8">
        <w:rPr>
          <w:rFonts w:ascii="Times New Roman" w:hAnsi="Times New Roman" w:cs="Times New Roman"/>
          <w:sz w:val="18"/>
          <w:szCs w:val="18"/>
        </w:rPr>
        <w:t>Disp.nr. 7 /20.01.2020</w:t>
      </w:r>
    </w:p>
    <w:p w:rsidR="0012069E" w:rsidRPr="004D0326" w:rsidRDefault="004F79D8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AC26CC">
        <w:rPr>
          <w:rFonts w:ascii="Times New Roman" w:hAnsi="Times New Roman" w:cs="Times New Roman"/>
          <w:sz w:val="18"/>
          <w:szCs w:val="18"/>
        </w:rPr>
        <w:t>H.G. nr.937/2018,</w:t>
      </w:r>
      <w:r w:rsidR="006D79E5">
        <w:rPr>
          <w:rFonts w:ascii="Times New Roman" w:hAnsi="Times New Roman" w:cs="Times New Roman"/>
          <w:sz w:val="18"/>
          <w:szCs w:val="18"/>
        </w:rPr>
        <w:t>H.G. nr. 935/2019,</w:t>
      </w:r>
      <w:r>
        <w:rPr>
          <w:rFonts w:ascii="Times New Roman" w:hAnsi="Times New Roman" w:cs="Times New Roman"/>
          <w:sz w:val="18"/>
          <w:szCs w:val="18"/>
        </w:rPr>
        <w:t xml:space="preserve"> O.U.G. nr.1/2020</w:t>
      </w:r>
      <w:r w:rsidR="006D79E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Hotărârea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nr.4 din 13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ianuarie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2021</w:t>
      </w:r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990"/>
      </w:tblGrid>
      <w:tr w:rsidR="006B1540" w:rsidTr="00CF7812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MNIZAȚIA  LUNARĂ</w:t>
            </w:r>
          </w:p>
        </w:tc>
        <w:tc>
          <w:tcPr>
            <w:tcW w:w="1800" w:type="dxa"/>
          </w:tcPr>
          <w:p w:rsidR="0012069E" w:rsidRPr="0012069E" w:rsidRDefault="0012069E" w:rsidP="00396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 xml:space="preserve">MAJ. 25%PTR. PROIECTE </w:t>
            </w:r>
          </w:p>
        </w:tc>
        <w:tc>
          <w:tcPr>
            <w:tcW w:w="990" w:type="dxa"/>
          </w:tcPr>
          <w:p w:rsidR="0012069E" w:rsidRPr="00CF7812" w:rsidRDefault="0012069E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12069E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396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11.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6B1540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2.860</w:t>
            </w:r>
          </w:p>
        </w:tc>
        <w:tc>
          <w:tcPr>
            <w:tcW w:w="990" w:type="dxa"/>
          </w:tcPr>
          <w:p w:rsidR="0012069E" w:rsidRPr="006B1540" w:rsidRDefault="006B1540" w:rsidP="00396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42C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720"/>
      </w:tblGrid>
      <w:tr w:rsidR="00FF1CF8" w:rsidTr="0039614A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FF1CF8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FF1CF8" w:rsidRDefault="00FF1CF8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FF1CF8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FF1CF8" w:rsidRPr="00FF1CF8" w:rsidRDefault="00FF1CF8" w:rsidP="001206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FF1CF8" w:rsidRP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FF1CF8" w:rsidRPr="000857F7" w:rsidRDefault="00FF1CF8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FF1CF8" w:rsidRPr="000857F7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FF1CF8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FF1CF8" w:rsidRPr="000857F7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39614A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FF1CF8" w:rsidRPr="000857F7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7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FF1CF8" w:rsidTr="0039614A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FF1CF8" w:rsidRPr="00625116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81550F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FF1CF8" w:rsidRPr="00333A3C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</w:tr>
      <w:tr w:rsidR="00FF1CF8" w:rsidTr="0039614A">
        <w:tc>
          <w:tcPr>
            <w:tcW w:w="5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FF1CF8" w:rsidRPr="00333A3C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81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333A3C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</w:t>
            </w:r>
            <w:r w:rsidR="00814159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90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72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39614A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</w:tr>
      <w:tr w:rsidR="00FF1CF8" w:rsidTr="0039614A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E216CF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39614A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</w:tr>
      <w:tr w:rsidR="00FF1CF8" w:rsidTr="0039614A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FF1CF8" w:rsidTr="0039614A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20" w:type="dxa"/>
          </w:tcPr>
          <w:p w:rsidR="00FF1CF8" w:rsidRPr="00E216CF" w:rsidRDefault="00FF1CF8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39614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574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39614A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76</w:t>
            </w:r>
          </w:p>
        </w:tc>
      </w:tr>
      <w:tr w:rsidR="00FF1CF8" w:rsidTr="0039614A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720" w:type="dxa"/>
          </w:tcPr>
          <w:p w:rsidR="00FF1CF8" w:rsidRPr="00E216CF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FF1CF8" w:rsidTr="0039614A">
        <w:tc>
          <w:tcPr>
            <w:tcW w:w="520" w:type="dxa"/>
          </w:tcPr>
          <w:p w:rsidR="00FF1CF8" w:rsidRPr="00E216CF" w:rsidRDefault="00FF1CF8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FF1CF8" w:rsidRPr="00E216CF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4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8</w:t>
            </w:r>
          </w:p>
        </w:tc>
        <w:tc>
          <w:tcPr>
            <w:tcW w:w="72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76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3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 w:rsidR="0039614A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9614A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3961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39614A">
              <w:rPr>
                <w:rFonts w:ascii="Times New Roman" w:hAnsi="Times New Roman" w:cs="Times New Roman"/>
                <w:sz w:val="14"/>
                <w:szCs w:val="14"/>
              </w:rPr>
              <w:t>6034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43</w:t>
            </w:r>
          </w:p>
        </w:tc>
        <w:tc>
          <w:tcPr>
            <w:tcW w:w="72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7206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6190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FF1CF8" w:rsidRPr="00E216CF" w:rsidRDefault="00FF1CF8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5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5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D42CE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D42C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720" w:type="dxa"/>
          </w:tcPr>
          <w:p w:rsidR="00FF1CF8" w:rsidRPr="00E216CF" w:rsidRDefault="00D42CE8" w:rsidP="00D42C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4B63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55</w:t>
            </w:r>
          </w:p>
        </w:tc>
      </w:tr>
      <w:tr w:rsidR="00FF1CF8" w:rsidTr="0039614A">
        <w:tc>
          <w:tcPr>
            <w:tcW w:w="520" w:type="dxa"/>
          </w:tcPr>
          <w:p w:rsidR="00FF1CF8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4B63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4B6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720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82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85F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4829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FF1CF8" w:rsidRPr="00E216CF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13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13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39614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569</w:t>
            </w:r>
          </w:p>
        </w:tc>
        <w:tc>
          <w:tcPr>
            <w:tcW w:w="720" w:type="dxa"/>
          </w:tcPr>
          <w:p w:rsidR="00FF1CF8" w:rsidRPr="00161548" w:rsidRDefault="00FF1CF8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39614A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 w:rsidR="0039614A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2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9614A"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39614A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1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68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39614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2060</w:t>
            </w:r>
          </w:p>
        </w:tc>
        <w:tc>
          <w:tcPr>
            <w:tcW w:w="720" w:type="dxa"/>
          </w:tcPr>
          <w:p w:rsidR="00FF1CF8" w:rsidRPr="00161548" w:rsidRDefault="0039614A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FF1C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FF1C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39614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1164</w:t>
            </w:r>
          </w:p>
        </w:tc>
        <w:tc>
          <w:tcPr>
            <w:tcW w:w="720" w:type="dxa"/>
          </w:tcPr>
          <w:p w:rsidR="00FF1CF8" w:rsidRPr="0052128B" w:rsidRDefault="0039614A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31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5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15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62</w:t>
            </w:r>
          </w:p>
        </w:tc>
      </w:tr>
      <w:tr w:rsidR="00FF1CF8" w:rsidTr="0039614A">
        <w:tc>
          <w:tcPr>
            <w:tcW w:w="5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Default="00FF1CF8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  <w:tc>
          <w:tcPr>
            <w:tcW w:w="72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2518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</w:tr>
      <w:tr w:rsidR="00FF1CF8" w:rsidTr="0039614A">
        <w:tc>
          <w:tcPr>
            <w:tcW w:w="5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2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  <w:tc>
          <w:tcPr>
            <w:tcW w:w="72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61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61</w:t>
            </w:r>
          </w:p>
        </w:tc>
      </w:tr>
      <w:tr w:rsidR="00FF1CF8" w:rsidTr="0039614A">
        <w:tc>
          <w:tcPr>
            <w:tcW w:w="5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5</w:t>
            </w:r>
          </w:p>
        </w:tc>
        <w:tc>
          <w:tcPr>
            <w:tcW w:w="7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BIBLIOTECAR 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20" w:type="dxa"/>
          </w:tcPr>
          <w:p w:rsidR="00FF1CF8" w:rsidRPr="0052128B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2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2518D0" w:rsidP="001A3D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2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2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6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73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8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0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8</w:t>
            </w:r>
          </w:p>
        </w:tc>
        <w:tc>
          <w:tcPr>
            <w:tcW w:w="72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2518D0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2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2518D0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16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MUNCITOR NEC.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3</w:t>
            </w:r>
          </w:p>
        </w:tc>
        <w:tc>
          <w:tcPr>
            <w:tcW w:w="72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9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3536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FF1CF8" w:rsidTr="0039614A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2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0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8</w:t>
            </w:r>
          </w:p>
        </w:tc>
        <w:tc>
          <w:tcPr>
            <w:tcW w:w="72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4316</w:t>
            </w:r>
          </w:p>
        </w:tc>
      </w:tr>
      <w:tr w:rsidR="00FF1CF8" w:rsidRPr="00161548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161548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720" w:type="dxa"/>
          </w:tcPr>
          <w:p w:rsidR="00FF1CF8" w:rsidRPr="00161548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CF7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35</w:t>
            </w:r>
          </w:p>
        </w:tc>
        <w:tc>
          <w:tcPr>
            <w:tcW w:w="72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CF781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82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0</w:t>
            </w:r>
          </w:p>
        </w:tc>
        <w:tc>
          <w:tcPr>
            <w:tcW w:w="72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98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98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89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FIRMIERA/INGRIJITOR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8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4</w:t>
            </w: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3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7</w:t>
            </w: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62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9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2518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751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2518D0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1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2518D0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3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2518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2518D0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5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2518D0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5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2518D0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0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2518D0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0</w:t>
            </w:r>
          </w:p>
        </w:tc>
      </w:tr>
      <w:tr w:rsidR="00FF1CF8" w:rsidRPr="0052128B" w:rsidTr="0039614A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333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2518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518D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159" w:rsidRDefault="00814159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DEMNIZAȚII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PENTRU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ERSOANE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CU GRAD DE HANDICAP  GRAV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 la data de 3</w:t>
      </w:r>
      <w:r w:rsidR="002518D0">
        <w:rPr>
          <w:rFonts w:ascii="Times New Roman" w:hAnsi="Times New Roman" w:cs="Times New Roman"/>
          <w:sz w:val="16"/>
          <w:szCs w:val="16"/>
        </w:rPr>
        <w:t>1</w:t>
      </w:r>
      <w:r w:rsidR="00D42CE8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2518D0">
        <w:rPr>
          <w:rFonts w:ascii="Times New Roman" w:hAnsi="Times New Roman" w:cs="Times New Roman"/>
          <w:sz w:val="16"/>
          <w:szCs w:val="16"/>
        </w:rPr>
        <w:t>martie</w:t>
      </w:r>
      <w:proofErr w:type="spellEnd"/>
      <w:r w:rsidR="002518D0">
        <w:rPr>
          <w:rFonts w:ascii="Times New Roman" w:hAnsi="Times New Roman" w:cs="Times New Roman"/>
          <w:sz w:val="16"/>
          <w:szCs w:val="16"/>
        </w:rPr>
        <w:t xml:space="preserve"> 2022</w:t>
      </w:r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D42CE8">
        <w:rPr>
          <w:rFonts w:ascii="Times New Roman" w:hAnsi="Times New Roman" w:cs="Times New Roman"/>
          <w:sz w:val="16"/>
          <w:szCs w:val="16"/>
        </w:rPr>
        <w:t>3</w:t>
      </w:r>
      <w:r w:rsidR="002518D0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e</w:t>
      </w:r>
      <w:proofErr w:type="spellEnd"/>
      <w:r w:rsidR="00767B54">
        <w:rPr>
          <w:rFonts w:ascii="Times New Roman" w:hAnsi="Times New Roman" w:cs="Times New Roman"/>
          <w:sz w:val="16"/>
          <w:szCs w:val="16"/>
        </w:rPr>
        <w:t xml:space="preserve">  x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518D0">
        <w:rPr>
          <w:rFonts w:ascii="Times New Roman" w:hAnsi="Times New Roman" w:cs="Times New Roman"/>
          <w:sz w:val="16"/>
          <w:szCs w:val="16"/>
        </w:rPr>
        <w:t xml:space="preserve">1524 </w:t>
      </w:r>
      <w:r>
        <w:rPr>
          <w:rFonts w:ascii="Times New Roman" w:hAnsi="Times New Roman" w:cs="Times New Roman"/>
          <w:sz w:val="16"/>
          <w:szCs w:val="16"/>
        </w:rPr>
        <w:t xml:space="preserve"> lei net/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ă</w:t>
      </w:r>
      <w:proofErr w:type="spellEnd"/>
    </w:p>
    <w:p w:rsidR="00767B54" w:rsidRDefault="00767B54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Default="004760B7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="006D7AEA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Indemnizație</w:t>
      </w:r>
      <w:proofErr w:type="spellEnd"/>
      <w:r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cuantum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10%  din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imarului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funcție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ezența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la </w:t>
      </w:r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ședințele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Consiliului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Local</w:t>
      </w:r>
      <w:r w:rsidR="001633D0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Consilieri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local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beneficiază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</w:t>
      </w:r>
      <w:r w:rsidR="002518D0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c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articip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>
        <w:rPr>
          <w:rFonts w:ascii="Times New Roman" w:hAnsi="Times New Roman" w:cs="Times New Roman"/>
          <w:sz w:val="16"/>
          <w:szCs w:val="16"/>
        </w:rPr>
        <w:t>c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uț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autorități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liberative </w:t>
      </w:r>
      <w:proofErr w:type="spellStart"/>
      <w:r>
        <w:rPr>
          <w:rFonts w:ascii="Times New Roman" w:hAnsi="Times New Roman" w:cs="Times New Roman"/>
          <w:sz w:val="16"/>
          <w:szCs w:val="16"/>
        </w:rPr>
        <w:t>ș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comis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</w:rPr>
        <w:t>specialita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ă</w:t>
      </w:r>
      <w:proofErr w:type="spellEnd"/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desfășurate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î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ondiții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egi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1633D0" w:rsidRPr="006D7AEA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</w:t>
      </w:r>
      <w:r w:rsidR="00814159">
        <w:rPr>
          <w:rFonts w:ascii="Times New Roman" w:hAnsi="Times New Roman" w:cs="Times New Roman"/>
          <w:sz w:val="18"/>
          <w:szCs w:val="18"/>
        </w:rPr>
        <w:t>S</w:t>
      </w:r>
      <w:r w:rsidRPr="002B1BF0">
        <w:rPr>
          <w:rFonts w:ascii="Times New Roman" w:hAnsi="Times New Roman" w:cs="Times New Roman"/>
          <w:sz w:val="18"/>
          <w:szCs w:val="18"/>
        </w:rPr>
        <w:t>C</w:t>
      </w:r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14159">
        <w:rPr>
          <w:rFonts w:ascii="Times New Roman" w:hAnsi="Times New Roman" w:cs="Times New Roman"/>
          <w:sz w:val="18"/>
          <w:szCs w:val="18"/>
        </w:rPr>
        <w:t>specif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814159" w:rsidRPr="002B1BF0" w:rsidRDefault="008141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FPC   =</w:t>
      </w:r>
      <w:proofErr w:type="spellStart"/>
      <w:r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25674"/>
    <w:rsid w:val="00040E22"/>
    <w:rsid w:val="000766E1"/>
    <w:rsid w:val="000857F7"/>
    <w:rsid w:val="00106F7F"/>
    <w:rsid w:val="0012069E"/>
    <w:rsid w:val="001436AE"/>
    <w:rsid w:val="00161548"/>
    <w:rsid w:val="001633D0"/>
    <w:rsid w:val="001A3DD1"/>
    <w:rsid w:val="00210CD3"/>
    <w:rsid w:val="002518D0"/>
    <w:rsid w:val="00275AE6"/>
    <w:rsid w:val="00286196"/>
    <w:rsid w:val="002B1BF0"/>
    <w:rsid w:val="00333A3C"/>
    <w:rsid w:val="0039614A"/>
    <w:rsid w:val="003F3031"/>
    <w:rsid w:val="004760B7"/>
    <w:rsid w:val="004B6357"/>
    <w:rsid w:val="004D0326"/>
    <w:rsid w:val="004F79D8"/>
    <w:rsid w:val="005039B5"/>
    <w:rsid w:val="0052128B"/>
    <w:rsid w:val="005365FF"/>
    <w:rsid w:val="005802AA"/>
    <w:rsid w:val="00585FA3"/>
    <w:rsid w:val="005B354D"/>
    <w:rsid w:val="00625116"/>
    <w:rsid w:val="006B1540"/>
    <w:rsid w:val="006D79E5"/>
    <w:rsid w:val="006D7AEA"/>
    <w:rsid w:val="006E550B"/>
    <w:rsid w:val="00700A1F"/>
    <w:rsid w:val="007206C2"/>
    <w:rsid w:val="00724687"/>
    <w:rsid w:val="00765FFE"/>
    <w:rsid w:val="00767B54"/>
    <w:rsid w:val="007F3814"/>
    <w:rsid w:val="00814159"/>
    <w:rsid w:val="0081550F"/>
    <w:rsid w:val="00833329"/>
    <w:rsid w:val="0083481C"/>
    <w:rsid w:val="008763A0"/>
    <w:rsid w:val="008852B8"/>
    <w:rsid w:val="008924A1"/>
    <w:rsid w:val="008A081E"/>
    <w:rsid w:val="008B2E54"/>
    <w:rsid w:val="008D0233"/>
    <w:rsid w:val="00963676"/>
    <w:rsid w:val="009E4441"/>
    <w:rsid w:val="009F6AFE"/>
    <w:rsid w:val="00AC26CC"/>
    <w:rsid w:val="00AF6ED2"/>
    <w:rsid w:val="00B2612F"/>
    <w:rsid w:val="00B8650D"/>
    <w:rsid w:val="00BB1D4D"/>
    <w:rsid w:val="00C44E16"/>
    <w:rsid w:val="00C727B7"/>
    <w:rsid w:val="00C80579"/>
    <w:rsid w:val="00CE0403"/>
    <w:rsid w:val="00CF7812"/>
    <w:rsid w:val="00D110F3"/>
    <w:rsid w:val="00D42CE8"/>
    <w:rsid w:val="00D53FF6"/>
    <w:rsid w:val="00E216CF"/>
    <w:rsid w:val="00E9661E"/>
    <w:rsid w:val="00F11E5E"/>
    <w:rsid w:val="00F454E2"/>
    <w:rsid w:val="00F5157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BEAD-1C80-49CF-818F-899AA64C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16</cp:revision>
  <cp:lastPrinted>2020-03-26T13:03:00Z</cp:lastPrinted>
  <dcterms:created xsi:type="dcterms:W3CDTF">2020-03-26T11:28:00Z</dcterms:created>
  <dcterms:modified xsi:type="dcterms:W3CDTF">2022-03-30T12:36:00Z</dcterms:modified>
</cp:coreProperties>
</file>